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5C174B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.11.2022</w:t>
      </w:r>
      <w:r w:rsidR="00BD3006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13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  <w:bookmarkStart w:id="0" w:name="_GoBack"/>
      <w:bookmarkEnd w:id="0"/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75619A" w:rsidRDefault="0075619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4B" w:rsidRDefault="005C174B" w:rsidP="005C174B">
      <w:pPr>
        <w:spacing w:after="0" w:line="240" w:lineRule="auto"/>
      </w:pPr>
      <w:r>
        <w:separator/>
      </w:r>
    </w:p>
  </w:endnote>
  <w:endnote w:type="continuationSeparator" w:id="0">
    <w:p w:rsidR="005C174B" w:rsidRDefault="005C174B" w:rsidP="005C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4B" w:rsidRDefault="005C174B" w:rsidP="005C174B">
      <w:pPr>
        <w:spacing w:after="0" w:line="240" w:lineRule="auto"/>
      </w:pPr>
      <w:r>
        <w:separator/>
      </w:r>
    </w:p>
  </w:footnote>
  <w:footnote w:type="continuationSeparator" w:id="0">
    <w:p w:rsidR="005C174B" w:rsidRDefault="005C174B" w:rsidP="005C1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28529A"/>
    <w:rsid w:val="00447FE9"/>
    <w:rsid w:val="00494412"/>
    <w:rsid w:val="004C3008"/>
    <w:rsid w:val="004F1D1B"/>
    <w:rsid w:val="005C174B"/>
    <w:rsid w:val="005F2CD9"/>
    <w:rsid w:val="0062007B"/>
    <w:rsid w:val="00644D9E"/>
    <w:rsid w:val="006D0058"/>
    <w:rsid w:val="006D1F23"/>
    <w:rsid w:val="00701957"/>
    <w:rsid w:val="00711C58"/>
    <w:rsid w:val="007526DA"/>
    <w:rsid w:val="0075619A"/>
    <w:rsid w:val="0078477D"/>
    <w:rsid w:val="007952F4"/>
    <w:rsid w:val="007A5095"/>
    <w:rsid w:val="00816498"/>
    <w:rsid w:val="009268D5"/>
    <w:rsid w:val="009770C7"/>
    <w:rsid w:val="009B0A70"/>
    <w:rsid w:val="009E2DCE"/>
    <w:rsid w:val="00A03E70"/>
    <w:rsid w:val="00A2472B"/>
    <w:rsid w:val="00AF4E4D"/>
    <w:rsid w:val="00B5317B"/>
    <w:rsid w:val="00B94A9D"/>
    <w:rsid w:val="00BD3006"/>
    <w:rsid w:val="00C74830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452E-9DB8-419D-A449-74AFF8E5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7</cp:revision>
  <cp:lastPrinted>2016-10-13T12:28:00Z</cp:lastPrinted>
  <dcterms:created xsi:type="dcterms:W3CDTF">2017-09-05T12:08:00Z</dcterms:created>
  <dcterms:modified xsi:type="dcterms:W3CDTF">2022-11-29T11:10:00Z</dcterms:modified>
</cp:coreProperties>
</file>